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BB136" w14:textId="77777777" w:rsidR="008B7BC7" w:rsidRPr="008B7BC7" w:rsidRDefault="008B7BC7" w:rsidP="008B7BC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985"/>
      </w:tblGrid>
      <w:tr w:rsidR="0098605D" w:rsidRPr="008B7BC7" w14:paraId="582BB13D" w14:textId="5DB3BB0F" w:rsidTr="0098605D">
        <w:tc>
          <w:tcPr>
            <w:tcW w:w="5807" w:type="dxa"/>
            <w:shd w:val="clear" w:color="auto" w:fill="auto"/>
          </w:tcPr>
          <w:p w14:paraId="582BB137" w14:textId="31803FCD" w:rsidR="0098605D" w:rsidRPr="008B7BC7" w:rsidRDefault="00430F4E" w:rsidP="008B7BC7">
            <w:pPr>
              <w:spacing w:after="0" w:line="240" w:lineRule="auto"/>
              <w:rPr>
                <w:rFonts w:ascii="Arial" w:eastAsia="Calibri" w:hAnsi="Arial" w:cs="Arial"/>
                <w:b/>
                <w:lang w:eastAsia="nl-NL"/>
              </w:rPr>
            </w:pPr>
            <w:r w:rsidRPr="00430F4E">
              <w:rPr>
                <w:rFonts w:ascii="Arial" w:eastAsia="Calibri" w:hAnsi="Arial" w:cs="Arial"/>
                <w:b/>
                <w:noProof/>
                <w:lang w:eastAsia="nl-NL"/>
              </w:rPr>
              <w:drawing>
                <wp:inline distT="0" distB="0" distL="0" distR="0" wp14:anchorId="2B33B359" wp14:editId="20E94EC9">
                  <wp:extent cx="1514475" cy="438150"/>
                  <wp:effectExtent l="0" t="0" r="9525" b="0"/>
                  <wp:docPr id="1" name="Afbeelding 1" descr="C:\Users\j.vandenberg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vandenberg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5BF95" w14:textId="77777777" w:rsidR="00430F4E" w:rsidRDefault="00430F4E" w:rsidP="008B7BC7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eastAsia="nl-NL"/>
              </w:rPr>
            </w:pPr>
          </w:p>
          <w:p w14:paraId="582BB138" w14:textId="201C5997" w:rsidR="0098605D" w:rsidRPr="008B7BC7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eastAsia="nl-NL"/>
              </w:rPr>
            </w:pPr>
            <w:r w:rsidRPr="008B7BC7">
              <w:rPr>
                <w:rFonts w:ascii="Arial" w:eastAsia="Calibri" w:hAnsi="Arial" w:cs="Arial"/>
                <w:b/>
                <w:sz w:val="28"/>
                <w:szCs w:val="28"/>
                <w:lang w:eastAsia="nl-NL"/>
              </w:rPr>
              <w:t xml:space="preserve">Bijlage:  </w:t>
            </w:r>
          </w:p>
          <w:p w14:paraId="582BB139" w14:textId="77777777" w:rsidR="0098605D" w:rsidRPr="008B7BC7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lang w:eastAsia="nl-NL"/>
              </w:rPr>
            </w:pPr>
          </w:p>
          <w:p w14:paraId="443F1DEA" w14:textId="1ADA4B48" w:rsidR="0098605D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lang w:eastAsia="nl-NL"/>
              </w:rPr>
            </w:pPr>
            <w:r>
              <w:rPr>
                <w:rFonts w:ascii="Arial" w:eastAsia="Calibri" w:hAnsi="Arial" w:cs="Arial"/>
                <w:b/>
                <w:lang w:eastAsia="nl-NL"/>
              </w:rPr>
              <w:t xml:space="preserve">Leerjaar 1 </w:t>
            </w:r>
            <w:r w:rsidRPr="008B7BC7">
              <w:rPr>
                <w:rFonts w:ascii="Arial" w:eastAsia="Calibri" w:hAnsi="Arial" w:cs="Arial"/>
                <w:b/>
                <w:lang w:eastAsia="nl-NL"/>
              </w:rPr>
              <w:t xml:space="preserve">                             </w:t>
            </w:r>
          </w:p>
          <w:p w14:paraId="582BB13B" w14:textId="4386C254" w:rsidR="0098605D" w:rsidRPr="008B7BC7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lang w:eastAsia="nl-NL"/>
              </w:rPr>
            </w:pPr>
            <w:r w:rsidRPr="008B7BC7">
              <w:rPr>
                <w:rFonts w:ascii="Arial" w:eastAsia="Calibri" w:hAnsi="Arial" w:cs="Arial"/>
                <w:b/>
                <w:lang w:eastAsia="nl-NL"/>
              </w:rPr>
              <w:t xml:space="preserve"> </w:t>
            </w:r>
          </w:p>
        </w:tc>
        <w:tc>
          <w:tcPr>
            <w:tcW w:w="1985" w:type="dxa"/>
          </w:tcPr>
          <w:p w14:paraId="1028D176" w14:textId="77777777" w:rsidR="0098605D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eastAsia="nl-NL"/>
              </w:rPr>
            </w:pPr>
          </w:p>
          <w:p w14:paraId="38425D91" w14:textId="77777777" w:rsidR="0098605D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eastAsia="nl-NL"/>
              </w:rPr>
            </w:pPr>
          </w:p>
          <w:p w14:paraId="22F9EA55" w14:textId="77777777" w:rsidR="0098605D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eastAsia="nl-NL"/>
              </w:rPr>
            </w:pPr>
          </w:p>
          <w:p w14:paraId="47C200EE" w14:textId="77777777" w:rsidR="0098605D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eastAsia="nl-NL"/>
              </w:rPr>
            </w:pPr>
          </w:p>
          <w:p w14:paraId="3F913BEE" w14:textId="77777777" w:rsidR="0098605D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eastAsia="nl-NL"/>
              </w:rPr>
            </w:pPr>
          </w:p>
          <w:p w14:paraId="15CFDB86" w14:textId="77777777" w:rsidR="0098605D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nl-NL"/>
              </w:rPr>
              <w:t>BPV opdrachten</w:t>
            </w:r>
          </w:p>
          <w:p w14:paraId="582BB13C" w14:textId="1717DD33" w:rsidR="0098605D" w:rsidRPr="0098605D" w:rsidRDefault="0098605D" w:rsidP="008B7BC7">
            <w:pPr>
              <w:spacing w:after="0" w:line="240" w:lineRule="auto"/>
              <w:rPr>
                <w:rFonts w:ascii="Calibri" w:eastAsia="Times New Roman" w:hAnsi="Calibri" w:cs="Arial"/>
                <w:noProof/>
                <w:lang w:eastAsia="nl-NL"/>
              </w:rPr>
            </w:pPr>
          </w:p>
        </w:tc>
      </w:tr>
      <w:tr w:rsidR="0098605D" w:rsidRPr="008B7BC7" w14:paraId="582BB144" w14:textId="77C6F5E9" w:rsidTr="0098605D">
        <w:tc>
          <w:tcPr>
            <w:tcW w:w="5807" w:type="dxa"/>
            <w:shd w:val="clear" w:color="auto" w:fill="auto"/>
          </w:tcPr>
          <w:p w14:paraId="582BB13E" w14:textId="7B1E6892" w:rsidR="0098605D" w:rsidRPr="000177F0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nl-NL"/>
              </w:rPr>
            </w:pPr>
            <w:r w:rsidRPr="008B7BC7">
              <w:rPr>
                <w:rFonts w:ascii="Arial" w:eastAsia="Calibri" w:hAnsi="Arial" w:cs="Arial"/>
                <w:b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nl-NL"/>
              </w:rPr>
              <w:t>Opdrachten:</w:t>
            </w:r>
          </w:p>
          <w:p w14:paraId="582BB13F" w14:textId="6835C0E8" w:rsidR="0098605D" w:rsidRPr="000C3E5E" w:rsidRDefault="0098605D" w:rsidP="0098605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b/>
                <w:lang w:eastAsia="nl-NL"/>
              </w:rPr>
            </w:pPr>
            <w:r w:rsidRPr="000C3E5E">
              <w:rPr>
                <w:rFonts w:ascii="Arial" w:eastAsia="Calibri" w:hAnsi="Arial" w:cs="Arial"/>
                <w:b/>
                <w:lang w:eastAsia="nl-NL"/>
              </w:rPr>
              <w:t>Voorbereiding BPV werkboek</w:t>
            </w:r>
          </w:p>
          <w:p w14:paraId="582BB140" w14:textId="77777777" w:rsidR="0098605D" w:rsidRPr="008B7BC7" w:rsidRDefault="0098605D" w:rsidP="008B7BC7">
            <w:pPr>
              <w:spacing w:after="0" w:line="240" w:lineRule="auto"/>
              <w:rPr>
                <w:rFonts w:ascii="Arial" w:eastAsia="Calibri" w:hAnsi="Arial" w:cs="Arial"/>
                <w:b/>
                <w:lang w:eastAsia="nl-NL"/>
              </w:rPr>
            </w:pPr>
          </w:p>
        </w:tc>
        <w:tc>
          <w:tcPr>
            <w:tcW w:w="1985" w:type="dxa"/>
          </w:tcPr>
          <w:p w14:paraId="72DF785C" w14:textId="77777777" w:rsidR="0098605D" w:rsidRDefault="0098605D" w:rsidP="0098605D">
            <w:pPr>
              <w:spacing w:after="0" w:line="240" w:lineRule="auto"/>
              <w:rPr>
                <w:rFonts w:ascii="Arial" w:eastAsia="Calibri" w:hAnsi="Arial" w:cs="Arial"/>
                <w:b/>
                <w:lang w:eastAsia="nl-NL"/>
              </w:rPr>
            </w:pPr>
          </w:p>
          <w:p w14:paraId="582BB143" w14:textId="1ACCC737" w:rsidR="0098605D" w:rsidRPr="0098605D" w:rsidRDefault="0098605D" w:rsidP="0098605D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eastAsia="Calibri" w:hAnsi="Arial" w:cs="Arial"/>
                <w:b/>
                <w:lang w:eastAsia="nl-NL"/>
              </w:rPr>
            </w:pPr>
          </w:p>
        </w:tc>
      </w:tr>
    </w:tbl>
    <w:p w14:paraId="582BB145" w14:textId="77777777" w:rsidR="008B7BC7" w:rsidRPr="008B7BC7" w:rsidRDefault="008B7BC7" w:rsidP="008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82BB146" w14:textId="722164BD" w:rsidR="008B7BC7" w:rsidRPr="008B7BC7" w:rsidRDefault="008B7BC7" w:rsidP="008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82BB148" w14:textId="77777777" w:rsidR="008B7BC7" w:rsidRPr="008B7BC7" w:rsidRDefault="008B7BC7" w:rsidP="008B7BC7">
      <w:pPr>
        <w:spacing w:after="0" w:line="240" w:lineRule="auto"/>
        <w:rPr>
          <w:rFonts w:ascii="Arial" w:eastAsia="Times New Roman" w:hAnsi="Arial" w:cs="Arial"/>
          <w:b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7"/>
        <w:gridCol w:w="1985"/>
      </w:tblGrid>
      <w:tr w:rsidR="0098605D" w:rsidRPr="008B7BC7" w14:paraId="582BB150" w14:textId="06EFB3A7" w:rsidTr="0098605D">
        <w:tc>
          <w:tcPr>
            <w:tcW w:w="5807" w:type="dxa"/>
          </w:tcPr>
          <w:p w14:paraId="582BB149" w14:textId="2022FD3C" w:rsidR="0098605D" w:rsidRPr="008B7BC7" w:rsidRDefault="00430F4E" w:rsidP="008B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430F4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66BAF58" wp14:editId="773AA6EE">
                  <wp:extent cx="1514475" cy="438150"/>
                  <wp:effectExtent l="0" t="0" r="9525" b="0"/>
                  <wp:docPr id="4" name="Afbeelding 4" descr="C:\Users\j.vandenberg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.vandenberg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C87AF" w14:textId="77777777" w:rsidR="00430F4E" w:rsidRDefault="00430F4E" w:rsidP="008B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</w:p>
          <w:p w14:paraId="582BB14A" w14:textId="7959BB8A" w:rsidR="0098605D" w:rsidRPr="000177F0" w:rsidRDefault="0098605D" w:rsidP="008B7B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nl-NL"/>
              </w:rPr>
            </w:pPr>
            <w:bookmarkStart w:id="0" w:name="_GoBack"/>
            <w:bookmarkEnd w:id="0"/>
            <w:r w:rsidRPr="008B7BC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Bijlage</w:t>
            </w:r>
            <w:r w:rsidRPr="000177F0">
              <w:rPr>
                <w:rFonts w:ascii="Arial" w:eastAsia="Times New Roman" w:hAnsi="Arial" w:cs="Arial"/>
                <w:bCs/>
                <w:lang w:eastAsia="nl-NL"/>
              </w:rPr>
              <w:t>:</w:t>
            </w:r>
            <w:r w:rsidRPr="000177F0">
              <w:rPr>
                <w:rFonts w:ascii="Arial" w:eastAsia="Times New Roman" w:hAnsi="Arial" w:cs="Arial"/>
                <w:lang w:eastAsia="nl-NL"/>
              </w:rPr>
              <w:t xml:space="preserve">  </w:t>
            </w:r>
          </w:p>
          <w:p w14:paraId="582BB14B" w14:textId="77777777" w:rsidR="0098605D" w:rsidRPr="000177F0" w:rsidRDefault="0098605D" w:rsidP="008B7B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nl-NL"/>
              </w:rPr>
            </w:pPr>
          </w:p>
          <w:p w14:paraId="582BB14C" w14:textId="79402B46" w:rsidR="0098605D" w:rsidRPr="008B7BC7" w:rsidRDefault="0098605D" w:rsidP="008B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lang w:eastAsia="nl-NL"/>
              </w:rPr>
              <w:t>Leerjaar</w:t>
            </w:r>
            <w:r w:rsidRPr="008B7BC7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1 BPV 1.</w:t>
            </w:r>
            <w:r>
              <w:rPr>
                <w:rFonts w:ascii="Arial" w:eastAsia="Times New Roman" w:hAnsi="Arial" w:cs="Arial"/>
                <w:b/>
                <w:bCs/>
                <w:lang w:eastAsia="nl-NL"/>
              </w:rPr>
              <w:t>0</w:t>
            </w:r>
            <w:r w:rsidRPr="008B7BC7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                        </w:t>
            </w:r>
          </w:p>
          <w:p w14:paraId="582BB14E" w14:textId="2DC91EA8" w:rsidR="0098605D" w:rsidRPr="008B7BC7" w:rsidRDefault="0098605D" w:rsidP="008B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</w:tcPr>
          <w:p w14:paraId="5DDD66A1" w14:textId="77777777" w:rsidR="0098605D" w:rsidRDefault="0098605D" w:rsidP="008B7BC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</w:pPr>
          </w:p>
          <w:p w14:paraId="37B5B9F2" w14:textId="77777777" w:rsidR="0098605D" w:rsidRDefault="0098605D" w:rsidP="008B7BC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</w:pPr>
          </w:p>
          <w:p w14:paraId="31C3E81E" w14:textId="77777777" w:rsidR="0098605D" w:rsidRDefault="0098605D" w:rsidP="008B7BC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</w:pPr>
          </w:p>
          <w:p w14:paraId="4FB94EAD" w14:textId="77777777" w:rsidR="0098605D" w:rsidRDefault="0098605D" w:rsidP="008B7BC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</w:pPr>
          </w:p>
          <w:p w14:paraId="560DF712" w14:textId="77777777" w:rsidR="0098605D" w:rsidRDefault="0098605D" w:rsidP="008B7BC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</w:pPr>
          </w:p>
          <w:p w14:paraId="582BB14F" w14:textId="080316F3" w:rsidR="0098605D" w:rsidRDefault="0098605D" w:rsidP="008B7BC7">
            <w:pPr>
              <w:spacing w:after="0" w:line="240" w:lineRule="auto"/>
              <w:rPr>
                <w:rFonts w:ascii="Calibri" w:eastAsia="Times New Roman" w:hAnsi="Calibri" w:cs="Arial"/>
                <w:b/>
                <w:noProof/>
                <w:lang w:eastAsia="nl-NL"/>
              </w:rPr>
            </w:pPr>
            <w:r w:rsidRPr="000177F0">
              <w:rPr>
                <w:rFonts w:ascii="Arial" w:eastAsia="Times New Roman" w:hAnsi="Arial" w:cs="Arial"/>
                <w:b/>
                <w:sz w:val="28"/>
                <w:szCs w:val="28"/>
                <w:lang w:eastAsia="nl-NL"/>
              </w:rPr>
              <w:t>BPV opdrachten</w:t>
            </w:r>
            <w:r w:rsidR="00775E35">
              <w:rPr>
                <w:rFonts w:ascii="Arial" w:eastAsia="Calibri" w:hAnsi="Arial" w:cs="Arial"/>
                <w:lang w:eastAsia="nl-NL"/>
              </w:rPr>
              <w:t xml:space="preserve"> </w:t>
            </w:r>
          </w:p>
        </w:tc>
      </w:tr>
      <w:tr w:rsidR="0098605D" w:rsidRPr="008B7BC7" w14:paraId="582BB15E" w14:textId="099D8485" w:rsidTr="0098605D">
        <w:tc>
          <w:tcPr>
            <w:tcW w:w="5807" w:type="dxa"/>
          </w:tcPr>
          <w:p w14:paraId="582BB151" w14:textId="77777777" w:rsidR="0098605D" w:rsidRPr="008B7BC7" w:rsidRDefault="0098605D" w:rsidP="008B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8B7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Opdrachten:</w:t>
            </w:r>
          </w:p>
          <w:p w14:paraId="582BB153" w14:textId="244ACE85" w:rsidR="0098605D" w:rsidRDefault="0098605D" w:rsidP="00182B7E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lang w:eastAsia="nl-NL"/>
              </w:rPr>
              <w:t>O</w:t>
            </w:r>
            <w:r w:rsidRPr="009D6433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riënterende opdracht </w:t>
            </w:r>
          </w:p>
          <w:p w14:paraId="05A19B89" w14:textId="5CE80B86" w:rsidR="0098605D" w:rsidRDefault="0098605D" w:rsidP="00182B7E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lang w:eastAsia="nl-NL"/>
              </w:rPr>
              <w:t>Toegepaste Infectie Preventie in de tandartsenpraktijk</w:t>
            </w:r>
          </w:p>
          <w:p w14:paraId="4FA2F91D" w14:textId="29697F5D" w:rsidR="0098605D" w:rsidRDefault="0098605D" w:rsidP="00182B7E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lang w:eastAsia="nl-NL"/>
              </w:rPr>
              <w:t>Organogram in de tandartsenpraktijk</w:t>
            </w:r>
          </w:p>
          <w:p w14:paraId="7AFC2AF0" w14:textId="3A3BB516" w:rsidR="0098605D" w:rsidRDefault="0098605D" w:rsidP="00182B7E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lang w:eastAsia="nl-NL"/>
              </w:rPr>
              <w:t>G</w:t>
            </w:r>
            <w:r w:rsidRPr="008B7BC7">
              <w:rPr>
                <w:rFonts w:ascii="Arial" w:eastAsia="Times New Roman" w:hAnsi="Arial" w:cs="Arial"/>
                <w:b/>
                <w:bCs/>
                <w:lang w:eastAsia="nl-NL"/>
              </w:rPr>
              <w:t>edrag &amp; communicatie</w:t>
            </w:r>
          </w:p>
          <w:p w14:paraId="582BB157" w14:textId="3FAAE886" w:rsidR="0098605D" w:rsidRPr="008B7BC7" w:rsidRDefault="0098605D" w:rsidP="009D6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</w:tcPr>
          <w:p w14:paraId="582BB158" w14:textId="77777777" w:rsidR="0098605D" w:rsidRDefault="0098605D" w:rsidP="008B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</w:p>
          <w:p w14:paraId="14F72756" w14:textId="77777777" w:rsidR="0098605D" w:rsidRDefault="0098605D" w:rsidP="0098605D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 </w:t>
            </w:r>
          </w:p>
          <w:p w14:paraId="7B799EE8" w14:textId="77777777" w:rsidR="0098605D" w:rsidRDefault="0098605D" w:rsidP="0098605D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</w:p>
          <w:p w14:paraId="41C831FD" w14:textId="77777777" w:rsidR="0098605D" w:rsidRDefault="0098605D" w:rsidP="0098605D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</w:p>
          <w:p w14:paraId="1FC8E366" w14:textId="77777777" w:rsidR="0098605D" w:rsidRDefault="0098605D" w:rsidP="0098605D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</w:p>
          <w:p w14:paraId="53829498" w14:textId="77777777" w:rsidR="0098605D" w:rsidRDefault="0098605D" w:rsidP="00FB3EE2">
            <w:pPr>
              <w:pStyle w:val="Lijstalinea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</w:p>
          <w:p w14:paraId="582BB15D" w14:textId="3E440BB9" w:rsidR="0098605D" w:rsidRPr="0098605D" w:rsidRDefault="0098605D" w:rsidP="00FB3EE2">
            <w:pPr>
              <w:pStyle w:val="Lijstalinea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</w:p>
        </w:tc>
      </w:tr>
    </w:tbl>
    <w:p w14:paraId="582BB165" w14:textId="77777777" w:rsidR="008B7BC7" w:rsidRPr="008B7BC7" w:rsidRDefault="008B7BC7" w:rsidP="008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82BB166" w14:textId="77777777" w:rsidR="008B7BC7" w:rsidRPr="008B7BC7" w:rsidRDefault="008B7BC7" w:rsidP="008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82BB167" w14:textId="09A0F124" w:rsidR="008B7BC7" w:rsidRDefault="008B7BC7" w:rsidP="008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E4F9EBB" w14:textId="4F897607" w:rsidR="00F2053F" w:rsidRDefault="00F2053F" w:rsidP="008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781BB63" w14:textId="76FEC4CA" w:rsidR="00F2053F" w:rsidRDefault="00F2053F" w:rsidP="008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6D074F1" w14:textId="26230942" w:rsidR="00F2053F" w:rsidRDefault="00F2053F" w:rsidP="008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926FC4C" w14:textId="57A9C8D9" w:rsidR="00F2053F" w:rsidRDefault="00F2053F" w:rsidP="008B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F20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7ED0"/>
    <w:multiLevelType w:val="hybridMultilevel"/>
    <w:tmpl w:val="AF222B1A"/>
    <w:lvl w:ilvl="0" w:tplc="471C94D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479"/>
    <w:multiLevelType w:val="hybridMultilevel"/>
    <w:tmpl w:val="92D0DC1C"/>
    <w:lvl w:ilvl="0" w:tplc="77103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70"/>
    <w:multiLevelType w:val="hybridMultilevel"/>
    <w:tmpl w:val="D568997E"/>
    <w:lvl w:ilvl="0" w:tplc="471C94D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86435"/>
    <w:multiLevelType w:val="hybridMultilevel"/>
    <w:tmpl w:val="07B61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24174"/>
    <w:multiLevelType w:val="hybridMultilevel"/>
    <w:tmpl w:val="95BE3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F22CA"/>
    <w:multiLevelType w:val="hybridMultilevel"/>
    <w:tmpl w:val="C8A638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021E6"/>
    <w:multiLevelType w:val="hybridMultilevel"/>
    <w:tmpl w:val="7CBEFBA4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C7837"/>
    <w:multiLevelType w:val="hybridMultilevel"/>
    <w:tmpl w:val="06BE065C"/>
    <w:lvl w:ilvl="0" w:tplc="542A5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6C25"/>
    <w:multiLevelType w:val="hybridMultilevel"/>
    <w:tmpl w:val="2E60881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7281C"/>
    <w:multiLevelType w:val="hybridMultilevel"/>
    <w:tmpl w:val="2534BAE8"/>
    <w:lvl w:ilvl="0" w:tplc="E0C20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6289C"/>
    <w:multiLevelType w:val="hybridMultilevel"/>
    <w:tmpl w:val="243A3FFA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85670"/>
    <w:multiLevelType w:val="hybridMultilevel"/>
    <w:tmpl w:val="B5A4D0CC"/>
    <w:lvl w:ilvl="0" w:tplc="471C94D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760F8"/>
    <w:multiLevelType w:val="hybridMultilevel"/>
    <w:tmpl w:val="B572782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53BF"/>
    <w:multiLevelType w:val="hybridMultilevel"/>
    <w:tmpl w:val="34FAE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A0A0E"/>
    <w:multiLevelType w:val="hybridMultilevel"/>
    <w:tmpl w:val="E048B740"/>
    <w:lvl w:ilvl="0" w:tplc="542A5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01"/>
    <w:rsid w:val="000177F0"/>
    <w:rsid w:val="000C3E5E"/>
    <w:rsid w:val="001329F7"/>
    <w:rsid w:val="00182B7E"/>
    <w:rsid w:val="002B4970"/>
    <w:rsid w:val="00430F4E"/>
    <w:rsid w:val="0047557B"/>
    <w:rsid w:val="00547A1C"/>
    <w:rsid w:val="00576A9C"/>
    <w:rsid w:val="00775E35"/>
    <w:rsid w:val="00832FEC"/>
    <w:rsid w:val="008B7BC7"/>
    <w:rsid w:val="0098605D"/>
    <w:rsid w:val="00993FC2"/>
    <w:rsid w:val="009D6433"/>
    <w:rsid w:val="00BA3C01"/>
    <w:rsid w:val="00D239F1"/>
    <w:rsid w:val="00E67054"/>
    <w:rsid w:val="00F2053F"/>
    <w:rsid w:val="00FB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B134"/>
  <w15:docId w15:val="{F1FA7AEA-FE6B-4214-AE86-15AA1E11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B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7B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D6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3FBB69887B44E8013FD2ECACCFA79" ma:contentTypeVersion="4" ma:contentTypeDescription="Een nieuw document maken." ma:contentTypeScope="" ma:versionID="a51772b6f20104571a60dd13e52d0d42">
  <xsd:schema xmlns:xsd="http://www.w3.org/2001/XMLSchema" xmlns:xs="http://www.w3.org/2001/XMLSchema" xmlns:p="http://schemas.microsoft.com/office/2006/metadata/properties" xmlns:ns2="06f2713d-9af9-4761-9453-5da2c7a8af77" targetNamespace="http://schemas.microsoft.com/office/2006/metadata/properties" ma:root="true" ma:fieldsID="6383db52eab070f6a7e2369bc945c0d1" ns2:_="">
    <xsd:import namespace="06f2713d-9af9-4761-9453-5da2c7a8af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2713d-9af9-4761-9453-5da2c7a8a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ED19-02DB-4DC3-9571-0D42FC8E6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FCF7A-A2BD-40FF-A130-9C36E17BF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2713d-9af9-4761-9453-5da2c7a8a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A3A8-F686-4C78-A8E2-4D3EE8170B3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6f2713d-9af9-4761-9453-5da2c7a8af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7EA5A2-9936-44F8-9B6D-799D7908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nger-van den Berg,J.</dc:creator>
  <cp:lastModifiedBy>Jannet van den Berg</cp:lastModifiedBy>
  <cp:revision>3</cp:revision>
  <cp:lastPrinted>2016-07-07T08:31:00Z</cp:lastPrinted>
  <dcterms:created xsi:type="dcterms:W3CDTF">2017-01-18T14:45:00Z</dcterms:created>
  <dcterms:modified xsi:type="dcterms:W3CDTF">2017-02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3FBB69887B44E8013FD2ECACCFA79</vt:lpwstr>
  </property>
</Properties>
</file>